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699CF" w14:textId="77777777" w:rsidR="00F9523F" w:rsidRDefault="00F9523F" w:rsidP="00F9523F">
      <w:pPr>
        <w:jc w:val="right"/>
      </w:pPr>
      <w:r>
        <w:rPr>
          <w:rFonts w:hint="eastAsia"/>
        </w:rPr>
        <w:t>令和　　年　　月　　日</w:t>
      </w:r>
    </w:p>
    <w:p w14:paraId="3B97855A" w14:textId="77777777" w:rsidR="00F9523F" w:rsidRDefault="00F9523F" w:rsidP="00F9523F"/>
    <w:p w14:paraId="3EE38E6F" w14:textId="77777777" w:rsidR="00F9523F" w:rsidRDefault="00F9523F" w:rsidP="00F9523F">
      <w:r>
        <w:rPr>
          <w:rFonts w:hint="eastAsia"/>
        </w:rPr>
        <w:t>(</w:t>
      </w:r>
      <w:r>
        <w:rPr>
          <w:rFonts w:hint="eastAsia"/>
        </w:rPr>
        <w:t>あて先</w:t>
      </w:r>
      <w:r>
        <w:rPr>
          <w:rFonts w:hint="eastAsia"/>
        </w:rPr>
        <w:t>)</w:t>
      </w:r>
      <w:r>
        <w:rPr>
          <w:rFonts w:hint="eastAsia"/>
        </w:rPr>
        <w:t xml:space="preserve">　奈　良　市　長　</w:t>
      </w:r>
    </w:p>
    <w:p w14:paraId="3ADC0FC4" w14:textId="77777777" w:rsidR="00F9523F" w:rsidRDefault="00F9523F" w:rsidP="00F9523F"/>
    <w:p w14:paraId="2755AB12" w14:textId="77777777" w:rsidR="00F9523F" w:rsidRDefault="00F9523F" w:rsidP="00F9523F">
      <w:pPr>
        <w:spacing w:line="480" w:lineRule="auto"/>
        <w:ind w:leftChars="2432" w:left="5107"/>
      </w:pPr>
      <w:r>
        <w:rPr>
          <w:rFonts w:hint="eastAsia"/>
        </w:rPr>
        <w:t xml:space="preserve">　</w:t>
      </w:r>
    </w:p>
    <w:p w14:paraId="1C90955A" w14:textId="77777777" w:rsidR="00F9523F" w:rsidRDefault="00F9523F" w:rsidP="00F9523F">
      <w:pPr>
        <w:spacing w:line="480" w:lineRule="auto"/>
        <w:ind w:leftChars="2635" w:left="5533" w:firstLineChars="200" w:firstLine="420"/>
      </w:pPr>
      <w:r>
        <w:rPr>
          <w:rFonts w:hint="eastAsia"/>
        </w:rPr>
        <w:t xml:space="preserve">　　　　　　　　　　　㊞</w:t>
      </w:r>
    </w:p>
    <w:p w14:paraId="71BE5FEE" w14:textId="77777777" w:rsidR="00F9523F" w:rsidRDefault="00F9523F" w:rsidP="00F9523F"/>
    <w:p w14:paraId="2F731D2E" w14:textId="77777777" w:rsidR="00F9523F" w:rsidRPr="00930E53" w:rsidRDefault="00F9523F" w:rsidP="00F9523F">
      <w:pPr>
        <w:jc w:val="center"/>
        <w:rPr>
          <w:sz w:val="28"/>
          <w:szCs w:val="28"/>
        </w:rPr>
      </w:pPr>
      <w:r w:rsidRPr="00D415AA">
        <w:rPr>
          <w:rFonts w:hint="eastAsia"/>
          <w:spacing w:val="80"/>
          <w:kern w:val="0"/>
          <w:sz w:val="28"/>
          <w:szCs w:val="28"/>
          <w:fitText w:val="3360" w:id="-2071824384"/>
        </w:rPr>
        <w:t>同等品承認申請</w:t>
      </w:r>
      <w:r w:rsidRPr="00D415AA">
        <w:rPr>
          <w:rFonts w:hint="eastAsia"/>
          <w:kern w:val="0"/>
          <w:sz w:val="28"/>
          <w:szCs w:val="28"/>
          <w:fitText w:val="3360" w:id="-2071824384"/>
        </w:rPr>
        <w:t>書</w:t>
      </w:r>
    </w:p>
    <w:p w14:paraId="6E3340F4" w14:textId="77777777" w:rsidR="00F9523F" w:rsidRDefault="00F9523F" w:rsidP="00F9523F"/>
    <w:p w14:paraId="3F4FC947" w14:textId="0F998798" w:rsidR="00F9523F" w:rsidRDefault="00F9523F" w:rsidP="00F9523F">
      <w:r>
        <w:rPr>
          <w:rFonts w:hint="eastAsia"/>
        </w:rPr>
        <w:t xml:space="preserve">　</w:t>
      </w:r>
      <w:r w:rsidR="00D415AA" w:rsidRPr="00486A46">
        <w:rPr>
          <w:rFonts w:hint="eastAsia"/>
        </w:rPr>
        <w:t>令和</w:t>
      </w:r>
      <w:r w:rsidR="00FE0DE8">
        <w:rPr>
          <w:rFonts w:hint="eastAsia"/>
        </w:rPr>
        <w:t>５</w:t>
      </w:r>
      <w:r w:rsidR="00D415AA" w:rsidRPr="00486A46">
        <w:rPr>
          <w:rFonts w:hint="eastAsia"/>
        </w:rPr>
        <w:t>年</w:t>
      </w:r>
      <w:r w:rsidR="0082475D">
        <w:rPr>
          <w:rFonts w:hint="eastAsia"/>
        </w:rPr>
        <w:t>１２</w:t>
      </w:r>
      <w:r w:rsidR="00D415AA" w:rsidRPr="00486A46">
        <w:rPr>
          <w:rFonts w:hint="eastAsia"/>
        </w:rPr>
        <w:t>月</w:t>
      </w:r>
      <w:r w:rsidR="0082475D">
        <w:rPr>
          <w:rFonts w:hint="eastAsia"/>
        </w:rPr>
        <w:t>２７</w:t>
      </w:r>
      <w:bookmarkStart w:id="0" w:name="_GoBack"/>
      <w:bookmarkEnd w:id="0"/>
      <w:r w:rsidR="00D415AA">
        <w:rPr>
          <w:rFonts w:hint="eastAsia"/>
        </w:rPr>
        <w:t>日</w:t>
      </w:r>
      <w:r>
        <w:rPr>
          <w:rFonts w:hint="eastAsia"/>
        </w:rPr>
        <w:t>公告、「</w:t>
      </w:r>
      <w:r w:rsidR="00FE0DE8" w:rsidRPr="006F3B1E">
        <w:rPr>
          <w:rFonts w:hAnsi="ＭＳ 明朝" w:hint="eastAsia"/>
          <w:kern w:val="0"/>
          <w:sz w:val="24"/>
          <w:szCs w:val="24"/>
        </w:rPr>
        <w:t>西部生涯スポーツセンタートレーニング室ルームランナー賃貸借</w:t>
      </w:r>
      <w:r>
        <w:rPr>
          <w:rFonts w:hint="eastAsia"/>
        </w:rPr>
        <w:t>」について、下記のとおり同等品の承認をお願いいたします。</w:t>
      </w:r>
    </w:p>
    <w:p w14:paraId="72E96D59" w14:textId="77777777" w:rsidR="00F9523F" w:rsidRDefault="00F9523F" w:rsidP="00F9523F"/>
    <w:p w14:paraId="0014F742" w14:textId="77777777" w:rsidR="00F9523F" w:rsidRDefault="00F9523F" w:rsidP="00F9523F">
      <w:pPr>
        <w:pStyle w:val="ab"/>
      </w:pPr>
      <w:r>
        <w:rPr>
          <w:rFonts w:hint="eastAsia"/>
        </w:rPr>
        <w:t>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1560"/>
        <w:gridCol w:w="1559"/>
        <w:gridCol w:w="3112"/>
      </w:tblGrid>
      <w:tr w:rsidR="00F9523F" w14:paraId="3D119740" w14:textId="77777777" w:rsidTr="00311F2B">
        <w:tc>
          <w:tcPr>
            <w:tcW w:w="2263" w:type="dxa"/>
            <w:vAlign w:val="center"/>
          </w:tcPr>
          <w:p w14:paraId="3F5E3F45" w14:textId="77777777" w:rsidR="00F9523F" w:rsidRDefault="00F9523F" w:rsidP="00311F2B">
            <w:pPr>
              <w:spacing w:line="0" w:lineRule="atLeast"/>
              <w:jc w:val="center"/>
            </w:pPr>
            <w:r>
              <w:rPr>
                <w:rFonts w:hint="eastAsia"/>
              </w:rPr>
              <w:t>機器名称</w:t>
            </w:r>
          </w:p>
          <w:p w14:paraId="1DAE1EEC" w14:textId="77777777" w:rsidR="00F9523F" w:rsidRDefault="00F9523F" w:rsidP="00311F2B">
            <w:pPr>
              <w:spacing w:line="0" w:lineRule="atLeast"/>
              <w:jc w:val="center"/>
            </w:pPr>
            <w:r>
              <w:rPr>
                <w:rFonts w:hint="eastAsia"/>
              </w:rPr>
              <w:t>又は部材名</w:t>
            </w:r>
          </w:p>
        </w:tc>
        <w:tc>
          <w:tcPr>
            <w:tcW w:w="1560" w:type="dxa"/>
            <w:vAlign w:val="center"/>
          </w:tcPr>
          <w:p w14:paraId="3BE51794" w14:textId="77777777" w:rsidR="00F9523F" w:rsidRDefault="00F9523F" w:rsidP="00311F2B">
            <w:pPr>
              <w:spacing w:line="0" w:lineRule="atLeast"/>
              <w:jc w:val="center"/>
            </w:pPr>
            <w:r>
              <w:rPr>
                <w:rFonts w:hint="eastAsia"/>
              </w:rPr>
              <w:t>メーカー</w:t>
            </w:r>
          </w:p>
        </w:tc>
        <w:tc>
          <w:tcPr>
            <w:tcW w:w="1559" w:type="dxa"/>
            <w:vAlign w:val="center"/>
          </w:tcPr>
          <w:p w14:paraId="5EC66C6B" w14:textId="77777777" w:rsidR="00F9523F" w:rsidRDefault="00F9523F" w:rsidP="00311F2B">
            <w:pPr>
              <w:spacing w:line="0" w:lineRule="atLeast"/>
              <w:jc w:val="center"/>
            </w:pPr>
            <w:r>
              <w:rPr>
                <w:rFonts w:hint="eastAsia"/>
              </w:rPr>
              <w:t>型番</w:t>
            </w:r>
          </w:p>
        </w:tc>
        <w:tc>
          <w:tcPr>
            <w:tcW w:w="3112" w:type="dxa"/>
            <w:vAlign w:val="center"/>
          </w:tcPr>
          <w:p w14:paraId="7D3A3509" w14:textId="77777777" w:rsidR="00F9523F" w:rsidRDefault="00F9523F" w:rsidP="00311F2B">
            <w:pPr>
              <w:spacing w:line="0" w:lineRule="atLeast"/>
              <w:jc w:val="center"/>
            </w:pPr>
            <w:r>
              <w:rPr>
                <w:rFonts w:hint="eastAsia"/>
              </w:rPr>
              <w:t>機器仕様</w:t>
            </w:r>
          </w:p>
        </w:tc>
      </w:tr>
      <w:tr w:rsidR="00F9523F" w:rsidRPr="00930E53" w14:paraId="6229960C" w14:textId="77777777" w:rsidTr="00311F2B">
        <w:trPr>
          <w:trHeight w:val="982"/>
        </w:trPr>
        <w:tc>
          <w:tcPr>
            <w:tcW w:w="2263" w:type="dxa"/>
            <w:vAlign w:val="center"/>
          </w:tcPr>
          <w:p w14:paraId="66E44B30" w14:textId="77777777" w:rsidR="00F9523F" w:rsidRPr="00930E53" w:rsidRDefault="00F9523F" w:rsidP="00311F2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  <w:vAlign w:val="center"/>
          </w:tcPr>
          <w:p w14:paraId="5F256194" w14:textId="77777777" w:rsidR="00F9523F" w:rsidRPr="00930E53" w:rsidRDefault="00F9523F" w:rsidP="00311F2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Align w:val="center"/>
          </w:tcPr>
          <w:p w14:paraId="381D4F3F" w14:textId="77777777" w:rsidR="00F9523F" w:rsidRPr="00930E53" w:rsidRDefault="00F9523F" w:rsidP="00311F2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2" w:type="dxa"/>
            <w:vAlign w:val="center"/>
          </w:tcPr>
          <w:p w14:paraId="5775ED9D" w14:textId="77777777" w:rsidR="00F9523F" w:rsidRPr="00930E53" w:rsidRDefault="00F9523F" w:rsidP="00311F2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9523F" w:rsidRPr="00930E53" w14:paraId="2DFAF818" w14:textId="77777777" w:rsidTr="00311F2B">
        <w:trPr>
          <w:trHeight w:val="982"/>
        </w:trPr>
        <w:tc>
          <w:tcPr>
            <w:tcW w:w="2263" w:type="dxa"/>
            <w:vAlign w:val="center"/>
          </w:tcPr>
          <w:p w14:paraId="706E276B" w14:textId="77777777" w:rsidR="00F9523F" w:rsidRPr="00930E53" w:rsidRDefault="00F9523F" w:rsidP="00311F2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  <w:vAlign w:val="center"/>
          </w:tcPr>
          <w:p w14:paraId="4CEB24A3" w14:textId="77777777" w:rsidR="00F9523F" w:rsidRPr="00930E53" w:rsidRDefault="00F9523F" w:rsidP="00311F2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Align w:val="center"/>
          </w:tcPr>
          <w:p w14:paraId="73E9694A" w14:textId="77777777" w:rsidR="00F9523F" w:rsidRPr="00930E53" w:rsidRDefault="00F9523F" w:rsidP="00311F2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2" w:type="dxa"/>
            <w:vAlign w:val="center"/>
          </w:tcPr>
          <w:p w14:paraId="5C79212F" w14:textId="77777777" w:rsidR="00F9523F" w:rsidRPr="00930E53" w:rsidRDefault="00F9523F" w:rsidP="00311F2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9523F" w:rsidRPr="00930E53" w14:paraId="59D04EF1" w14:textId="77777777" w:rsidTr="00311F2B">
        <w:trPr>
          <w:trHeight w:val="982"/>
        </w:trPr>
        <w:tc>
          <w:tcPr>
            <w:tcW w:w="2263" w:type="dxa"/>
            <w:vAlign w:val="center"/>
          </w:tcPr>
          <w:p w14:paraId="100C7967" w14:textId="77777777" w:rsidR="00F9523F" w:rsidRPr="00930E53" w:rsidRDefault="00F9523F" w:rsidP="00311F2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  <w:vAlign w:val="center"/>
          </w:tcPr>
          <w:p w14:paraId="499A1F3D" w14:textId="77777777" w:rsidR="00F9523F" w:rsidRPr="00930E53" w:rsidRDefault="00F9523F" w:rsidP="00311F2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Align w:val="center"/>
          </w:tcPr>
          <w:p w14:paraId="38AD3131" w14:textId="77777777" w:rsidR="00F9523F" w:rsidRPr="00930E53" w:rsidRDefault="00F9523F" w:rsidP="00311F2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2" w:type="dxa"/>
            <w:vAlign w:val="center"/>
          </w:tcPr>
          <w:p w14:paraId="6744E9F5" w14:textId="77777777" w:rsidR="00F9523F" w:rsidRPr="00930E53" w:rsidRDefault="00F9523F" w:rsidP="00311F2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9523F" w:rsidRPr="00930E53" w14:paraId="1949FBA2" w14:textId="77777777" w:rsidTr="00311F2B">
        <w:trPr>
          <w:trHeight w:val="982"/>
        </w:trPr>
        <w:tc>
          <w:tcPr>
            <w:tcW w:w="2263" w:type="dxa"/>
            <w:vAlign w:val="center"/>
          </w:tcPr>
          <w:p w14:paraId="277165D1" w14:textId="77777777" w:rsidR="00F9523F" w:rsidRPr="00930E53" w:rsidRDefault="00F9523F" w:rsidP="00311F2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  <w:vAlign w:val="center"/>
          </w:tcPr>
          <w:p w14:paraId="445BDCD7" w14:textId="77777777" w:rsidR="00F9523F" w:rsidRPr="00930E53" w:rsidRDefault="00F9523F" w:rsidP="00311F2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Align w:val="center"/>
          </w:tcPr>
          <w:p w14:paraId="1333FCC0" w14:textId="77777777" w:rsidR="00F9523F" w:rsidRPr="00930E53" w:rsidRDefault="00F9523F" w:rsidP="00311F2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2" w:type="dxa"/>
            <w:vAlign w:val="center"/>
          </w:tcPr>
          <w:p w14:paraId="4C7400A8" w14:textId="77777777" w:rsidR="00F9523F" w:rsidRPr="00930E53" w:rsidRDefault="00F9523F" w:rsidP="00311F2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9523F" w:rsidRPr="00930E53" w14:paraId="0296E17E" w14:textId="77777777" w:rsidTr="00311F2B">
        <w:trPr>
          <w:cantSplit/>
          <w:trHeight w:val="982"/>
        </w:trPr>
        <w:tc>
          <w:tcPr>
            <w:tcW w:w="2263" w:type="dxa"/>
            <w:vAlign w:val="center"/>
          </w:tcPr>
          <w:p w14:paraId="46473E15" w14:textId="77777777" w:rsidR="00F9523F" w:rsidRPr="00930E53" w:rsidRDefault="00F9523F" w:rsidP="00311F2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  <w:vAlign w:val="center"/>
          </w:tcPr>
          <w:p w14:paraId="3625895D" w14:textId="77777777" w:rsidR="00F9523F" w:rsidRDefault="00F9523F" w:rsidP="00311F2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vAlign w:val="center"/>
          </w:tcPr>
          <w:p w14:paraId="5913978A" w14:textId="77777777" w:rsidR="00F9523F" w:rsidRDefault="00F9523F" w:rsidP="00311F2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2" w:type="dxa"/>
            <w:vAlign w:val="center"/>
          </w:tcPr>
          <w:p w14:paraId="5FA97268" w14:textId="77777777" w:rsidR="00F9523F" w:rsidRPr="00930E53" w:rsidRDefault="00F9523F" w:rsidP="00311F2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1554CDA" w14:textId="77777777" w:rsidR="00F9523F" w:rsidRDefault="00F9523F" w:rsidP="00F9523F"/>
    <w:p w14:paraId="70723C3C" w14:textId="77777777" w:rsidR="00F9523F" w:rsidRDefault="00F9523F" w:rsidP="00F9523F">
      <w:pPr>
        <w:pStyle w:val="ad"/>
      </w:pPr>
      <w:r>
        <w:rPr>
          <w:rFonts w:hint="eastAsia"/>
        </w:rPr>
        <w:t>以上</w:t>
      </w:r>
    </w:p>
    <w:p w14:paraId="697DB012" w14:textId="77777777" w:rsidR="00F9523F" w:rsidRDefault="00F9523F" w:rsidP="00F9523F">
      <w:r>
        <w:rPr>
          <w:rFonts w:hint="eastAsia"/>
        </w:rPr>
        <w:t>※必ず記載機器のカタログなどを添付のこと。</w:t>
      </w:r>
    </w:p>
    <w:p w14:paraId="15D8A07F" w14:textId="77777777" w:rsidR="00F9523F" w:rsidRPr="00F9523F" w:rsidRDefault="00F9523F" w:rsidP="002F5456">
      <w:pPr>
        <w:ind w:right="-1"/>
        <w:jc w:val="left"/>
        <w:rPr>
          <w:b/>
          <w:sz w:val="22"/>
        </w:rPr>
      </w:pPr>
    </w:p>
    <w:p w14:paraId="64034E90" w14:textId="08B0CA40" w:rsidR="00014729" w:rsidRPr="00805088" w:rsidRDefault="00014729" w:rsidP="00805088">
      <w:pPr>
        <w:ind w:right="-1"/>
        <w:jc w:val="left"/>
        <w:rPr>
          <w:rFonts w:ascii="Century" w:eastAsia="ＭＳ 明朝" w:hAnsi="Century" w:cs="Times New Roman"/>
          <w:color w:val="FF0000"/>
        </w:rPr>
      </w:pPr>
    </w:p>
    <w:sectPr w:rsidR="00014729" w:rsidRPr="00805088" w:rsidSect="00014729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78623" w14:textId="77777777" w:rsidR="00182270" w:rsidRDefault="00182270" w:rsidP="00410E57">
      <w:r>
        <w:separator/>
      </w:r>
    </w:p>
  </w:endnote>
  <w:endnote w:type="continuationSeparator" w:id="0">
    <w:p w14:paraId="1C812E93" w14:textId="77777777" w:rsidR="00182270" w:rsidRDefault="00182270" w:rsidP="00410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AC3C0" w14:textId="77777777" w:rsidR="00182270" w:rsidRDefault="00182270" w:rsidP="00410E57">
      <w:r>
        <w:separator/>
      </w:r>
    </w:p>
  </w:footnote>
  <w:footnote w:type="continuationSeparator" w:id="0">
    <w:p w14:paraId="0BC723EE" w14:textId="77777777" w:rsidR="00182270" w:rsidRDefault="00182270" w:rsidP="00410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3AF5"/>
    <w:multiLevelType w:val="hybridMultilevel"/>
    <w:tmpl w:val="E70A0A18"/>
    <w:lvl w:ilvl="0" w:tplc="6434BA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EC6019"/>
    <w:multiLevelType w:val="hybridMultilevel"/>
    <w:tmpl w:val="81CAB104"/>
    <w:lvl w:ilvl="0" w:tplc="2E7819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F83BDA"/>
    <w:multiLevelType w:val="hybridMultilevel"/>
    <w:tmpl w:val="0A40BE5C"/>
    <w:lvl w:ilvl="0" w:tplc="293ADB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777983"/>
    <w:multiLevelType w:val="hybridMultilevel"/>
    <w:tmpl w:val="28E07CB8"/>
    <w:lvl w:ilvl="0" w:tplc="AF76D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5F25F8"/>
    <w:multiLevelType w:val="hybridMultilevel"/>
    <w:tmpl w:val="28ACD0F4"/>
    <w:lvl w:ilvl="0" w:tplc="3F946E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A62A6D"/>
    <w:multiLevelType w:val="hybridMultilevel"/>
    <w:tmpl w:val="78E8CC0C"/>
    <w:lvl w:ilvl="0" w:tplc="1332CA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846F34"/>
    <w:multiLevelType w:val="hybridMultilevel"/>
    <w:tmpl w:val="2F704FD6"/>
    <w:lvl w:ilvl="0" w:tplc="F9D64D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C11671E"/>
    <w:multiLevelType w:val="hybridMultilevel"/>
    <w:tmpl w:val="B5EE091E"/>
    <w:lvl w:ilvl="0" w:tplc="2C0C2EE0">
      <w:start w:val="1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4FA40E0E"/>
    <w:multiLevelType w:val="hybridMultilevel"/>
    <w:tmpl w:val="8432E55A"/>
    <w:lvl w:ilvl="0" w:tplc="1700DD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3C27FAC"/>
    <w:multiLevelType w:val="hybridMultilevel"/>
    <w:tmpl w:val="DEB41CFE"/>
    <w:lvl w:ilvl="0" w:tplc="B532D4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DF3E40"/>
    <w:multiLevelType w:val="hybridMultilevel"/>
    <w:tmpl w:val="85F480A2"/>
    <w:lvl w:ilvl="0" w:tplc="48AEAE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E8B48EF"/>
    <w:multiLevelType w:val="hybridMultilevel"/>
    <w:tmpl w:val="FA6A7714"/>
    <w:lvl w:ilvl="0" w:tplc="27E004D6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9AF3D17"/>
    <w:multiLevelType w:val="hybridMultilevel"/>
    <w:tmpl w:val="89B08AA0"/>
    <w:lvl w:ilvl="0" w:tplc="70E453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F380C32"/>
    <w:multiLevelType w:val="hybridMultilevel"/>
    <w:tmpl w:val="18561DE8"/>
    <w:lvl w:ilvl="0" w:tplc="CF767C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F572875"/>
    <w:multiLevelType w:val="hybridMultilevel"/>
    <w:tmpl w:val="A9EC2D92"/>
    <w:lvl w:ilvl="0" w:tplc="4C18A1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19A7A36"/>
    <w:multiLevelType w:val="hybridMultilevel"/>
    <w:tmpl w:val="436AB216"/>
    <w:lvl w:ilvl="0" w:tplc="2F7052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1E000C4"/>
    <w:multiLevelType w:val="hybridMultilevel"/>
    <w:tmpl w:val="2C345104"/>
    <w:lvl w:ilvl="0" w:tplc="8D905B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3986839"/>
    <w:multiLevelType w:val="hybridMultilevel"/>
    <w:tmpl w:val="3D0ED3DC"/>
    <w:lvl w:ilvl="0" w:tplc="ED0A1F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B77445C"/>
    <w:multiLevelType w:val="hybridMultilevel"/>
    <w:tmpl w:val="03008802"/>
    <w:lvl w:ilvl="0" w:tplc="0D26B9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9C8239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3"/>
  </w:num>
  <w:num w:numId="5">
    <w:abstractNumId w:val="17"/>
  </w:num>
  <w:num w:numId="6">
    <w:abstractNumId w:val="12"/>
  </w:num>
  <w:num w:numId="7">
    <w:abstractNumId w:val="5"/>
  </w:num>
  <w:num w:numId="8">
    <w:abstractNumId w:val="13"/>
  </w:num>
  <w:num w:numId="9">
    <w:abstractNumId w:val="14"/>
  </w:num>
  <w:num w:numId="10">
    <w:abstractNumId w:val="1"/>
  </w:num>
  <w:num w:numId="11">
    <w:abstractNumId w:val="15"/>
  </w:num>
  <w:num w:numId="12">
    <w:abstractNumId w:val="2"/>
  </w:num>
  <w:num w:numId="13">
    <w:abstractNumId w:val="16"/>
  </w:num>
  <w:num w:numId="14">
    <w:abstractNumId w:val="4"/>
  </w:num>
  <w:num w:numId="15">
    <w:abstractNumId w:val="6"/>
  </w:num>
  <w:num w:numId="16">
    <w:abstractNumId w:val="9"/>
  </w:num>
  <w:num w:numId="17">
    <w:abstractNumId w:val="18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6F4"/>
    <w:rsid w:val="00007879"/>
    <w:rsid w:val="00007D29"/>
    <w:rsid w:val="00014729"/>
    <w:rsid w:val="00017DB7"/>
    <w:rsid w:val="00022CFD"/>
    <w:rsid w:val="00036799"/>
    <w:rsid w:val="00040C83"/>
    <w:rsid w:val="00043755"/>
    <w:rsid w:val="00046D3C"/>
    <w:rsid w:val="00046D79"/>
    <w:rsid w:val="00047733"/>
    <w:rsid w:val="00050D96"/>
    <w:rsid w:val="00050E79"/>
    <w:rsid w:val="00052D15"/>
    <w:rsid w:val="00053984"/>
    <w:rsid w:val="00053A92"/>
    <w:rsid w:val="000566E5"/>
    <w:rsid w:val="000578C2"/>
    <w:rsid w:val="00060F76"/>
    <w:rsid w:val="000651D8"/>
    <w:rsid w:val="00070479"/>
    <w:rsid w:val="00077800"/>
    <w:rsid w:val="00080090"/>
    <w:rsid w:val="000805BB"/>
    <w:rsid w:val="00081FCF"/>
    <w:rsid w:val="000866C4"/>
    <w:rsid w:val="00092EA0"/>
    <w:rsid w:val="00094489"/>
    <w:rsid w:val="00097742"/>
    <w:rsid w:val="000B0287"/>
    <w:rsid w:val="000B1D9A"/>
    <w:rsid w:val="000B3390"/>
    <w:rsid w:val="000B79BD"/>
    <w:rsid w:val="000C0EC8"/>
    <w:rsid w:val="000C1706"/>
    <w:rsid w:val="000C2597"/>
    <w:rsid w:val="000C3AE4"/>
    <w:rsid w:val="000C6363"/>
    <w:rsid w:val="000C670E"/>
    <w:rsid w:val="000D11D0"/>
    <w:rsid w:val="000E0788"/>
    <w:rsid w:val="000E3E45"/>
    <w:rsid w:val="000E40B6"/>
    <w:rsid w:val="000E7B83"/>
    <w:rsid w:val="00100555"/>
    <w:rsid w:val="00100B7D"/>
    <w:rsid w:val="00103C58"/>
    <w:rsid w:val="00104732"/>
    <w:rsid w:val="00106CCB"/>
    <w:rsid w:val="001119B9"/>
    <w:rsid w:val="00113762"/>
    <w:rsid w:val="00115A7E"/>
    <w:rsid w:val="00120A6D"/>
    <w:rsid w:val="001226B3"/>
    <w:rsid w:val="00122A46"/>
    <w:rsid w:val="0012392E"/>
    <w:rsid w:val="00123D19"/>
    <w:rsid w:val="001248F8"/>
    <w:rsid w:val="00145DD1"/>
    <w:rsid w:val="0015103E"/>
    <w:rsid w:val="00157FE0"/>
    <w:rsid w:val="00174915"/>
    <w:rsid w:val="00180310"/>
    <w:rsid w:val="0018154A"/>
    <w:rsid w:val="00182096"/>
    <w:rsid w:val="00182270"/>
    <w:rsid w:val="00183786"/>
    <w:rsid w:val="00191F52"/>
    <w:rsid w:val="001A07BB"/>
    <w:rsid w:val="001A1555"/>
    <w:rsid w:val="001A1C42"/>
    <w:rsid w:val="001A5030"/>
    <w:rsid w:val="001A75EA"/>
    <w:rsid w:val="001B23EE"/>
    <w:rsid w:val="001B3EB8"/>
    <w:rsid w:val="001B44AA"/>
    <w:rsid w:val="001B4946"/>
    <w:rsid w:val="001C1B26"/>
    <w:rsid w:val="001D2E4A"/>
    <w:rsid w:val="001D6254"/>
    <w:rsid w:val="001D6700"/>
    <w:rsid w:val="001E0D27"/>
    <w:rsid w:val="001E1B77"/>
    <w:rsid w:val="001E4D0B"/>
    <w:rsid w:val="001E53A4"/>
    <w:rsid w:val="002063B2"/>
    <w:rsid w:val="00210981"/>
    <w:rsid w:val="00212E0C"/>
    <w:rsid w:val="002135CA"/>
    <w:rsid w:val="00213D2F"/>
    <w:rsid w:val="00221D71"/>
    <w:rsid w:val="00224761"/>
    <w:rsid w:val="00224CA8"/>
    <w:rsid w:val="002253FD"/>
    <w:rsid w:val="00227301"/>
    <w:rsid w:val="0022794B"/>
    <w:rsid w:val="00231E91"/>
    <w:rsid w:val="002327A7"/>
    <w:rsid w:val="0023290B"/>
    <w:rsid w:val="00233294"/>
    <w:rsid w:val="00240A9E"/>
    <w:rsid w:val="00243FC3"/>
    <w:rsid w:val="00245BD8"/>
    <w:rsid w:val="0024788F"/>
    <w:rsid w:val="0025161E"/>
    <w:rsid w:val="00253374"/>
    <w:rsid w:val="002577E5"/>
    <w:rsid w:val="00262F4D"/>
    <w:rsid w:val="00266546"/>
    <w:rsid w:val="00266C83"/>
    <w:rsid w:val="0026729A"/>
    <w:rsid w:val="00267AB7"/>
    <w:rsid w:val="0027278B"/>
    <w:rsid w:val="00273A30"/>
    <w:rsid w:val="00284AF3"/>
    <w:rsid w:val="00286353"/>
    <w:rsid w:val="00287E68"/>
    <w:rsid w:val="002922F0"/>
    <w:rsid w:val="002A55B5"/>
    <w:rsid w:val="002B774B"/>
    <w:rsid w:val="002D5574"/>
    <w:rsid w:val="002D68B4"/>
    <w:rsid w:val="002E0021"/>
    <w:rsid w:val="002E2E74"/>
    <w:rsid w:val="002E7713"/>
    <w:rsid w:val="002F2447"/>
    <w:rsid w:val="002F2E78"/>
    <w:rsid w:val="002F5456"/>
    <w:rsid w:val="002F7AD8"/>
    <w:rsid w:val="0030217E"/>
    <w:rsid w:val="0031207A"/>
    <w:rsid w:val="003124D4"/>
    <w:rsid w:val="00315DE1"/>
    <w:rsid w:val="00317936"/>
    <w:rsid w:val="0032020A"/>
    <w:rsid w:val="00322401"/>
    <w:rsid w:val="0033013B"/>
    <w:rsid w:val="00330C7F"/>
    <w:rsid w:val="003313F3"/>
    <w:rsid w:val="00336875"/>
    <w:rsid w:val="0033771A"/>
    <w:rsid w:val="00342F13"/>
    <w:rsid w:val="003467E7"/>
    <w:rsid w:val="00352A13"/>
    <w:rsid w:val="003531A5"/>
    <w:rsid w:val="00357A67"/>
    <w:rsid w:val="00360B0E"/>
    <w:rsid w:val="00363404"/>
    <w:rsid w:val="003729E8"/>
    <w:rsid w:val="00372E2F"/>
    <w:rsid w:val="00376CFF"/>
    <w:rsid w:val="0039127E"/>
    <w:rsid w:val="00391977"/>
    <w:rsid w:val="003A730E"/>
    <w:rsid w:val="003B0B14"/>
    <w:rsid w:val="003B1910"/>
    <w:rsid w:val="003B2F5C"/>
    <w:rsid w:val="003C139D"/>
    <w:rsid w:val="003C4C19"/>
    <w:rsid w:val="003C50BB"/>
    <w:rsid w:val="003C79BB"/>
    <w:rsid w:val="003C79D5"/>
    <w:rsid w:val="003E25DC"/>
    <w:rsid w:val="003E3B7A"/>
    <w:rsid w:val="003E3E1F"/>
    <w:rsid w:val="003F2836"/>
    <w:rsid w:val="003F40D3"/>
    <w:rsid w:val="00405413"/>
    <w:rsid w:val="00410E57"/>
    <w:rsid w:val="00427F06"/>
    <w:rsid w:val="0043271B"/>
    <w:rsid w:val="00435773"/>
    <w:rsid w:val="00436FA6"/>
    <w:rsid w:val="00445DCF"/>
    <w:rsid w:val="004467AB"/>
    <w:rsid w:val="00450DCA"/>
    <w:rsid w:val="004559A1"/>
    <w:rsid w:val="00456F2B"/>
    <w:rsid w:val="00460625"/>
    <w:rsid w:val="00473A4F"/>
    <w:rsid w:val="00474D69"/>
    <w:rsid w:val="00475F2B"/>
    <w:rsid w:val="0048322F"/>
    <w:rsid w:val="00486A46"/>
    <w:rsid w:val="00487F6F"/>
    <w:rsid w:val="004946AA"/>
    <w:rsid w:val="00494E3A"/>
    <w:rsid w:val="0049746A"/>
    <w:rsid w:val="004A0805"/>
    <w:rsid w:val="004A4B4D"/>
    <w:rsid w:val="004A5848"/>
    <w:rsid w:val="004A651A"/>
    <w:rsid w:val="004B0AC1"/>
    <w:rsid w:val="004B423F"/>
    <w:rsid w:val="004B74F5"/>
    <w:rsid w:val="004B7AFF"/>
    <w:rsid w:val="004C2D4C"/>
    <w:rsid w:val="004C2DF1"/>
    <w:rsid w:val="004D1DBA"/>
    <w:rsid w:val="004D45EF"/>
    <w:rsid w:val="004E15D6"/>
    <w:rsid w:val="004E1C91"/>
    <w:rsid w:val="004E4081"/>
    <w:rsid w:val="004E4E0B"/>
    <w:rsid w:val="004E6437"/>
    <w:rsid w:val="004F1CE0"/>
    <w:rsid w:val="00501EF7"/>
    <w:rsid w:val="005027E4"/>
    <w:rsid w:val="00511328"/>
    <w:rsid w:val="005134E3"/>
    <w:rsid w:val="00517732"/>
    <w:rsid w:val="00521818"/>
    <w:rsid w:val="005223A5"/>
    <w:rsid w:val="00537DE5"/>
    <w:rsid w:val="0054547C"/>
    <w:rsid w:val="00545EE8"/>
    <w:rsid w:val="005462F3"/>
    <w:rsid w:val="00554CA9"/>
    <w:rsid w:val="0056396B"/>
    <w:rsid w:val="00571C90"/>
    <w:rsid w:val="005760C8"/>
    <w:rsid w:val="00577331"/>
    <w:rsid w:val="00577D64"/>
    <w:rsid w:val="00577FDA"/>
    <w:rsid w:val="00582396"/>
    <w:rsid w:val="005827A5"/>
    <w:rsid w:val="00582C63"/>
    <w:rsid w:val="00583B1C"/>
    <w:rsid w:val="005870DF"/>
    <w:rsid w:val="005902A9"/>
    <w:rsid w:val="00590952"/>
    <w:rsid w:val="00592644"/>
    <w:rsid w:val="00592BF2"/>
    <w:rsid w:val="00596E2F"/>
    <w:rsid w:val="005A09CA"/>
    <w:rsid w:val="005A21C0"/>
    <w:rsid w:val="005A2344"/>
    <w:rsid w:val="005A26B7"/>
    <w:rsid w:val="005B769E"/>
    <w:rsid w:val="005C1A6E"/>
    <w:rsid w:val="005C3C2B"/>
    <w:rsid w:val="005D31D8"/>
    <w:rsid w:val="005D6A09"/>
    <w:rsid w:val="005E3736"/>
    <w:rsid w:val="005E675F"/>
    <w:rsid w:val="005F17F4"/>
    <w:rsid w:val="005F2293"/>
    <w:rsid w:val="005F2FE1"/>
    <w:rsid w:val="005F4CFC"/>
    <w:rsid w:val="0060234B"/>
    <w:rsid w:val="00602389"/>
    <w:rsid w:val="006026FC"/>
    <w:rsid w:val="00602D5C"/>
    <w:rsid w:val="00604FC9"/>
    <w:rsid w:val="00607ED8"/>
    <w:rsid w:val="00613E73"/>
    <w:rsid w:val="006205DE"/>
    <w:rsid w:val="00622F84"/>
    <w:rsid w:val="006258A1"/>
    <w:rsid w:val="00627024"/>
    <w:rsid w:val="006572B3"/>
    <w:rsid w:val="006624BC"/>
    <w:rsid w:val="006678B4"/>
    <w:rsid w:val="00672B39"/>
    <w:rsid w:val="00674CE4"/>
    <w:rsid w:val="00676D7F"/>
    <w:rsid w:val="006815A5"/>
    <w:rsid w:val="00681F06"/>
    <w:rsid w:val="006827A6"/>
    <w:rsid w:val="00684BB0"/>
    <w:rsid w:val="0069215E"/>
    <w:rsid w:val="00695C27"/>
    <w:rsid w:val="006A0FC4"/>
    <w:rsid w:val="006A279E"/>
    <w:rsid w:val="006A5C6B"/>
    <w:rsid w:val="006A682E"/>
    <w:rsid w:val="006B3B92"/>
    <w:rsid w:val="006B6ADD"/>
    <w:rsid w:val="006C04F1"/>
    <w:rsid w:val="006C79BC"/>
    <w:rsid w:val="006D35F3"/>
    <w:rsid w:val="006D5799"/>
    <w:rsid w:val="006D781E"/>
    <w:rsid w:val="006D7D50"/>
    <w:rsid w:val="006E0379"/>
    <w:rsid w:val="006E1534"/>
    <w:rsid w:val="006E4EEA"/>
    <w:rsid w:val="006E7AFF"/>
    <w:rsid w:val="0070233C"/>
    <w:rsid w:val="00710BCB"/>
    <w:rsid w:val="00715E6D"/>
    <w:rsid w:val="00717ACD"/>
    <w:rsid w:val="00721DF5"/>
    <w:rsid w:val="007306EC"/>
    <w:rsid w:val="007337D6"/>
    <w:rsid w:val="00737C3A"/>
    <w:rsid w:val="0074624B"/>
    <w:rsid w:val="007463B4"/>
    <w:rsid w:val="007527AB"/>
    <w:rsid w:val="00764DAD"/>
    <w:rsid w:val="00773913"/>
    <w:rsid w:val="00774436"/>
    <w:rsid w:val="00775BA0"/>
    <w:rsid w:val="00775C07"/>
    <w:rsid w:val="00780904"/>
    <w:rsid w:val="007834F8"/>
    <w:rsid w:val="00794275"/>
    <w:rsid w:val="00795495"/>
    <w:rsid w:val="007B01D6"/>
    <w:rsid w:val="007B5878"/>
    <w:rsid w:val="007B5E08"/>
    <w:rsid w:val="007B5F0B"/>
    <w:rsid w:val="007B6E36"/>
    <w:rsid w:val="007B6F53"/>
    <w:rsid w:val="007C1540"/>
    <w:rsid w:val="007C3A16"/>
    <w:rsid w:val="007D1453"/>
    <w:rsid w:val="007D5F89"/>
    <w:rsid w:val="007E0806"/>
    <w:rsid w:val="00805088"/>
    <w:rsid w:val="00806C8B"/>
    <w:rsid w:val="00814B12"/>
    <w:rsid w:val="0082166E"/>
    <w:rsid w:val="008243C7"/>
    <w:rsid w:val="0082475D"/>
    <w:rsid w:val="008275E0"/>
    <w:rsid w:val="008363BC"/>
    <w:rsid w:val="008367EE"/>
    <w:rsid w:val="00841AC8"/>
    <w:rsid w:val="00843B7F"/>
    <w:rsid w:val="00845C53"/>
    <w:rsid w:val="00846331"/>
    <w:rsid w:val="008512DF"/>
    <w:rsid w:val="008546F4"/>
    <w:rsid w:val="00856C0D"/>
    <w:rsid w:val="00884797"/>
    <w:rsid w:val="00884A07"/>
    <w:rsid w:val="0088647B"/>
    <w:rsid w:val="00894069"/>
    <w:rsid w:val="00895249"/>
    <w:rsid w:val="00897797"/>
    <w:rsid w:val="008B57F7"/>
    <w:rsid w:val="008B6C99"/>
    <w:rsid w:val="008C342D"/>
    <w:rsid w:val="008C3463"/>
    <w:rsid w:val="008C4353"/>
    <w:rsid w:val="008C71E8"/>
    <w:rsid w:val="008D089F"/>
    <w:rsid w:val="008D0950"/>
    <w:rsid w:val="008D5CFF"/>
    <w:rsid w:val="008D61C6"/>
    <w:rsid w:val="008E0ACB"/>
    <w:rsid w:val="008E66E9"/>
    <w:rsid w:val="008E7060"/>
    <w:rsid w:val="008F3859"/>
    <w:rsid w:val="008F7769"/>
    <w:rsid w:val="0090005C"/>
    <w:rsid w:val="00903F5B"/>
    <w:rsid w:val="00903F5D"/>
    <w:rsid w:val="009047F8"/>
    <w:rsid w:val="009102DC"/>
    <w:rsid w:val="0091138C"/>
    <w:rsid w:val="00911B17"/>
    <w:rsid w:val="009151EA"/>
    <w:rsid w:val="00915C05"/>
    <w:rsid w:val="00916DD0"/>
    <w:rsid w:val="0092320A"/>
    <w:rsid w:val="00924382"/>
    <w:rsid w:val="00930BAF"/>
    <w:rsid w:val="00934C5B"/>
    <w:rsid w:val="00936348"/>
    <w:rsid w:val="0093755C"/>
    <w:rsid w:val="00943614"/>
    <w:rsid w:val="00960BA1"/>
    <w:rsid w:val="00961059"/>
    <w:rsid w:val="0096610E"/>
    <w:rsid w:val="009674D8"/>
    <w:rsid w:val="009700C3"/>
    <w:rsid w:val="0097278F"/>
    <w:rsid w:val="00980778"/>
    <w:rsid w:val="009811EC"/>
    <w:rsid w:val="0098405D"/>
    <w:rsid w:val="00991F31"/>
    <w:rsid w:val="009A0434"/>
    <w:rsid w:val="009A0A2D"/>
    <w:rsid w:val="009A0F56"/>
    <w:rsid w:val="009A1633"/>
    <w:rsid w:val="009A33D2"/>
    <w:rsid w:val="009A34C1"/>
    <w:rsid w:val="009A4B56"/>
    <w:rsid w:val="009A5800"/>
    <w:rsid w:val="009B7294"/>
    <w:rsid w:val="009C1BD2"/>
    <w:rsid w:val="009C70C0"/>
    <w:rsid w:val="009C7371"/>
    <w:rsid w:val="009D00DF"/>
    <w:rsid w:val="009D40B9"/>
    <w:rsid w:val="009D5C79"/>
    <w:rsid w:val="009E3AEB"/>
    <w:rsid w:val="009E4387"/>
    <w:rsid w:val="009E482D"/>
    <w:rsid w:val="009F1E0C"/>
    <w:rsid w:val="00A1338F"/>
    <w:rsid w:val="00A14607"/>
    <w:rsid w:val="00A17735"/>
    <w:rsid w:val="00A17CF6"/>
    <w:rsid w:val="00A2220F"/>
    <w:rsid w:val="00A22235"/>
    <w:rsid w:val="00A35A77"/>
    <w:rsid w:val="00A42005"/>
    <w:rsid w:val="00A43A5D"/>
    <w:rsid w:val="00A520FA"/>
    <w:rsid w:val="00A57A82"/>
    <w:rsid w:val="00A57AC8"/>
    <w:rsid w:val="00A61154"/>
    <w:rsid w:val="00A63B49"/>
    <w:rsid w:val="00A73AB1"/>
    <w:rsid w:val="00A81F61"/>
    <w:rsid w:val="00A82307"/>
    <w:rsid w:val="00A92262"/>
    <w:rsid w:val="00A97BAE"/>
    <w:rsid w:val="00AA4B30"/>
    <w:rsid w:val="00AA7E8F"/>
    <w:rsid w:val="00AB25B1"/>
    <w:rsid w:val="00AB6235"/>
    <w:rsid w:val="00AC0DF5"/>
    <w:rsid w:val="00AC41E5"/>
    <w:rsid w:val="00AC5221"/>
    <w:rsid w:val="00AC7E4D"/>
    <w:rsid w:val="00AD3A61"/>
    <w:rsid w:val="00AD61B3"/>
    <w:rsid w:val="00AF3702"/>
    <w:rsid w:val="00AF5A90"/>
    <w:rsid w:val="00B00C1A"/>
    <w:rsid w:val="00B0382B"/>
    <w:rsid w:val="00B11174"/>
    <w:rsid w:val="00B11341"/>
    <w:rsid w:val="00B268B4"/>
    <w:rsid w:val="00B30A47"/>
    <w:rsid w:val="00B3104F"/>
    <w:rsid w:val="00B43AF4"/>
    <w:rsid w:val="00B44EB7"/>
    <w:rsid w:val="00B46431"/>
    <w:rsid w:val="00B529C8"/>
    <w:rsid w:val="00B57BEE"/>
    <w:rsid w:val="00B727F1"/>
    <w:rsid w:val="00B7746C"/>
    <w:rsid w:val="00B7767C"/>
    <w:rsid w:val="00B81B8B"/>
    <w:rsid w:val="00B864E9"/>
    <w:rsid w:val="00B91760"/>
    <w:rsid w:val="00B91FA1"/>
    <w:rsid w:val="00B96F77"/>
    <w:rsid w:val="00B97E2A"/>
    <w:rsid w:val="00BA0A17"/>
    <w:rsid w:val="00BA306F"/>
    <w:rsid w:val="00BA5980"/>
    <w:rsid w:val="00BA7196"/>
    <w:rsid w:val="00BC0A5E"/>
    <w:rsid w:val="00BC2719"/>
    <w:rsid w:val="00BC3475"/>
    <w:rsid w:val="00BC39B5"/>
    <w:rsid w:val="00BC42DD"/>
    <w:rsid w:val="00BC5CBE"/>
    <w:rsid w:val="00BC70C0"/>
    <w:rsid w:val="00BD7B39"/>
    <w:rsid w:val="00BE231B"/>
    <w:rsid w:val="00BE3754"/>
    <w:rsid w:val="00BE39E4"/>
    <w:rsid w:val="00BF07D4"/>
    <w:rsid w:val="00BF344E"/>
    <w:rsid w:val="00BF554B"/>
    <w:rsid w:val="00BF7754"/>
    <w:rsid w:val="00C035A6"/>
    <w:rsid w:val="00C127BA"/>
    <w:rsid w:val="00C1590C"/>
    <w:rsid w:val="00C161F0"/>
    <w:rsid w:val="00C20353"/>
    <w:rsid w:val="00C205DE"/>
    <w:rsid w:val="00C21816"/>
    <w:rsid w:val="00C21C58"/>
    <w:rsid w:val="00C3438C"/>
    <w:rsid w:val="00C37606"/>
    <w:rsid w:val="00C4157D"/>
    <w:rsid w:val="00C65960"/>
    <w:rsid w:val="00C678F5"/>
    <w:rsid w:val="00C845B2"/>
    <w:rsid w:val="00C85F35"/>
    <w:rsid w:val="00C8745F"/>
    <w:rsid w:val="00C93218"/>
    <w:rsid w:val="00C953EE"/>
    <w:rsid w:val="00CA078F"/>
    <w:rsid w:val="00CA50F0"/>
    <w:rsid w:val="00CA572F"/>
    <w:rsid w:val="00CA6A05"/>
    <w:rsid w:val="00CB0232"/>
    <w:rsid w:val="00CB335C"/>
    <w:rsid w:val="00CB4BDF"/>
    <w:rsid w:val="00CC0D2E"/>
    <w:rsid w:val="00CC39C8"/>
    <w:rsid w:val="00CC49A2"/>
    <w:rsid w:val="00CC5691"/>
    <w:rsid w:val="00CC56DE"/>
    <w:rsid w:val="00CE0821"/>
    <w:rsid w:val="00CE0875"/>
    <w:rsid w:val="00CE101D"/>
    <w:rsid w:val="00CE54E5"/>
    <w:rsid w:val="00CF19A1"/>
    <w:rsid w:val="00CF3E90"/>
    <w:rsid w:val="00CF77BC"/>
    <w:rsid w:val="00D017DA"/>
    <w:rsid w:val="00D1120B"/>
    <w:rsid w:val="00D11704"/>
    <w:rsid w:val="00D14596"/>
    <w:rsid w:val="00D14C92"/>
    <w:rsid w:val="00D1636F"/>
    <w:rsid w:val="00D16FD3"/>
    <w:rsid w:val="00D26276"/>
    <w:rsid w:val="00D26322"/>
    <w:rsid w:val="00D26ED8"/>
    <w:rsid w:val="00D304B9"/>
    <w:rsid w:val="00D3690E"/>
    <w:rsid w:val="00D415AA"/>
    <w:rsid w:val="00D43A04"/>
    <w:rsid w:val="00D45564"/>
    <w:rsid w:val="00D45F3C"/>
    <w:rsid w:val="00D571EE"/>
    <w:rsid w:val="00D60FF8"/>
    <w:rsid w:val="00D61861"/>
    <w:rsid w:val="00D65985"/>
    <w:rsid w:val="00D67855"/>
    <w:rsid w:val="00D67EB6"/>
    <w:rsid w:val="00D72BE3"/>
    <w:rsid w:val="00D83476"/>
    <w:rsid w:val="00D84487"/>
    <w:rsid w:val="00D933EA"/>
    <w:rsid w:val="00D93A5D"/>
    <w:rsid w:val="00DA101C"/>
    <w:rsid w:val="00DA3B4C"/>
    <w:rsid w:val="00DA7872"/>
    <w:rsid w:val="00DB1652"/>
    <w:rsid w:val="00DB176E"/>
    <w:rsid w:val="00DB1EB2"/>
    <w:rsid w:val="00DC15E0"/>
    <w:rsid w:val="00DC3477"/>
    <w:rsid w:val="00DC7C36"/>
    <w:rsid w:val="00DD1AF0"/>
    <w:rsid w:val="00DD3155"/>
    <w:rsid w:val="00DE1A93"/>
    <w:rsid w:val="00DE3AC7"/>
    <w:rsid w:val="00DE5FB1"/>
    <w:rsid w:val="00DE7129"/>
    <w:rsid w:val="00DE743D"/>
    <w:rsid w:val="00DF1046"/>
    <w:rsid w:val="00DF69C8"/>
    <w:rsid w:val="00DF7FC9"/>
    <w:rsid w:val="00E001F7"/>
    <w:rsid w:val="00E00E87"/>
    <w:rsid w:val="00E04DA8"/>
    <w:rsid w:val="00E060A0"/>
    <w:rsid w:val="00E07AF5"/>
    <w:rsid w:val="00E13DCF"/>
    <w:rsid w:val="00E21428"/>
    <w:rsid w:val="00E23F0B"/>
    <w:rsid w:val="00E26E53"/>
    <w:rsid w:val="00E30870"/>
    <w:rsid w:val="00E37B80"/>
    <w:rsid w:val="00E45020"/>
    <w:rsid w:val="00E53A16"/>
    <w:rsid w:val="00E60F29"/>
    <w:rsid w:val="00E62E61"/>
    <w:rsid w:val="00E63E60"/>
    <w:rsid w:val="00E7310D"/>
    <w:rsid w:val="00E85742"/>
    <w:rsid w:val="00E859CD"/>
    <w:rsid w:val="00E87E68"/>
    <w:rsid w:val="00EA76C1"/>
    <w:rsid w:val="00EB0238"/>
    <w:rsid w:val="00EB4DDF"/>
    <w:rsid w:val="00EC0E65"/>
    <w:rsid w:val="00EC6ABF"/>
    <w:rsid w:val="00EC7A1B"/>
    <w:rsid w:val="00ED06BA"/>
    <w:rsid w:val="00ED17EA"/>
    <w:rsid w:val="00ED3084"/>
    <w:rsid w:val="00ED3A2B"/>
    <w:rsid w:val="00ED465F"/>
    <w:rsid w:val="00ED4AF6"/>
    <w:rsid w:val="00EE17FD"/>
    <w:rsid w:val="00EE3A92"/>
    <w:rsid w:val="00EE483F"/>
    <w:rsid w:val="00EE70D6"/>
    <w:rsid w:val="00EF1650"/>
    <w:rsid w:val="00EF7FB5"/>
    <w:rsid w:val="00F02DCD"/>
    <w:rsid w:val="00F052E5"/>
    <w:rsid w:val="00F107E7"/>
    <w:rsid w:val="00F1095A"/>
    <w:rsid w:val="00F1420F"/>
    <w:rsid w:val="00F25634"/>
    <w:rsid w:val="00F259BC"/>
    <w:rsid w:val="00F26591"/>
    <w:rsid w:val="00F36273"/>
    <w:rsid w:val="00F42974"/>
    <w:rsid w:val="00F53E0B"/>
    <w:rsid w:val="00F56BD9"/>
    <w:rsid w:val="00F62ABA"/>
    <w:rsid w:val="00F67DA9"/>
    <w:rsid w:val="00F73564"/>
    <w:rsid w:val="00F83A5E"/>
    <w:rsid w:val="00F840CD"/>
    <w:rsid w:val="00F90713"/>
    <w:rsid w:val="00F9523F"/>
    <w:rsid w:val="00F968E7"/>
    <w:rsid w:val="00FA210A"/>
    <w:rsid w:val="00FA5433"/>
    <w:rsid w:val="00FB0C33"/>
    <w:rsid w:val="00FB11FA"/>
    <w:rsid w:val="00FC41E0"/>
    <w:rsid w:val="00FE0DE8"/>
    <w:rsid w:val="00FF1E31"/>
    <w:rsid w:val="00FF23EC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2015FF9"/>
  <w15:docId w15:val="{FC211F74-7C2F-4F7F-AC37-127D9CC5F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DF1"/>
    <w:pPr>
      <w:ind w:leftChars="400" w:left="840"/>
    </w:pPr>
  </w:style>
  <w:style w:type="table" w:styleId="a4">
    <w:name w:val="Table Grid"/>
    <w:basedOn w:val="a1"/>
    <w:uiPriority w:val="39"/>
    <w:rsid w:val="00352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E53A16"/>
  </w:style>
  <w:style w:type="character" w:customStyle="1" w:styleId="a6">
    <w:name w:val="日付 (文字)"/>
    <w:basedOn w:val="a0"/>
    <w:link w:val="a5"/>
    <w:uiPriority w:val="99"/>
    <w:semiHidden/>
    <w:rsid w:val="00E53A16"/>
  </w:style>
  <w:style w:type="paragraph" w:styleId="a7">
    <w:name w:val="header"/>
    <w:basedOn w:val="a"/>
    <w:link w:val="a8"/>
    <w:uiPriority w:val="99"/>
    <w:unhideWhenUsed/>
    <w:rsid w:val="00410E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10E57"/>
  </w:style>
  <w:style w:type="paragraph" w:styleId="a9">
    <w:name w:val="footer"/>
    <w:basedOn w:val="a"/>
    <w:link w:val="aa"/>
    <w:uiPriority w:val="99"/>
    <w:unhideWhenUsed/>
    <w:rsid w:val="00410E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10E57"/>
  </w:style>
  <w:style w:type="paragraph" w:styleId="ab">
    <w:name w:val="Note Heading"/>
    <w:basedOn w:val="a"/>
    <w:next w:val="a"/>
    <w:link w:val="ac"/>
    <w:uiPriority w:val="99"/>
    <w:unhideWhenUsed/>
    <w:rsid w:val="000866C4"/>
    <w:pPr>
      <w:jc w:val="center"/>
    </w:pPr>
  </w:style>
  <w:style w:type="character" w:customStyle="1" w:styleId="ac">
    <w:name w:val="記 (文字)"/>
    <w:basedOn w:val="a0"/>
    <w:link w:val="ab"/>
    <w:uiPriority w:val="99"/>
    <w:rsid w:val="000866C4"/>
  </w:style>
  <w:style w:type="paragraph" w:styleId="ad">
    <w:name w:val="Closing"/>
    <w:basedOn w:val="a"/>
    <w:link w:val="ae"/>
    <w:uiPriority w:val="99"/>
    <w:unhideWhenUsed/>
    <w:rsid w:val="000866C4"/>
    <w:pPr>
      <w:jc w:val="right"/>
    </w:pPr>
  </w:style>
  <w:style w:type="character" w:customStyle="1" w:styleId="ae">
    <w:name w:val="結語 (文字)"/>
    <w:basedOn w:val="a0"/>
    <w:link w:val="ad"/>
    <w:uiPriority w:val="99"/>
    <w:rsid w:val="000866C4"/>
  </w:style>
  <w:style w:type="paragraph" w:styleId="af">
    <w:name w:val="Balloon Text"/>
    <w:basedOn w:val="a"/>
    <w:link w:val="af0"/>
    <w:uiPriority w:val="99"/>
    <w:semiHidden/>
    <w:unhideWhenUsed/>
    <w:rsid w:val="005760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760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4A18B-58F7-4103-8B4F-CD04E37B3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奈良市役所</cp:lastModifiedBy>
  <cp:revision>6</cp:revision>
  <cp:lastPrinted>2017-04-13T04:24:00Z</cp:lastPrinted>
  <dcterms:created xsi:type="dcterms:W3CDTF">2023-02-16T08:59:00Z</dcterms:created>
  <dcterms:modified xsi:type="dcterms:W3CDTF">2023-12-27T04:05:00Z</dcterms:modified>
</cp:coreProperties>
</file>